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EACAA" w14:textId="77777777" w:rsidR="00D062B6" w:rsidRDefault="00D062B6" w:rsidP="00524F06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14:paraId="53DD7F21" w14:textId="77777777" w:rsidR="00D062B6" w:rsidRDefault="00D062B6" w:rsidP="00524F06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14:paraId="6D6E8F13" w14:textId="77777777" w:rsidR="00D062B6" w:rsidRDefault="00D062B6" w:rsidP="00524F06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14:paraId="02BB23FA" w14:textId="77777777" w:rsidR="00D062B6" w:rsidRDefault="00D062B6" w:rsidP="00524F06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14:paraId="5BA5F783" w14:textId="63EF136F" w:rsidR="00D062B6" w:rsidRDefault="00524F06" w:rsidP="00524F06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524F06">
        <w:rPr>
          <w:b/>
          <w:bCs/>
          <w:color w:val="000000"/>
          <w:sz w:val="28"/>
          <w:szCs w:val="28"/>
        </w:rPr>
        <w:t xml:space="preserve">О проведении в </w:t>
      </w:r>
      <w:r w:rsidR="0036042A">
        <w:rPr>
          <w:b/>
          <w:bCs/>
          <w:color w:val="000000"/>
          <w:sz w:val="28"/>
          <w:szCs w:val="28"/>
        </w:rPr>
        <w:t>сельском поселении Ольховский сельсовет муниципального района</w:t>
      </w:r>
      <w:r w:rsidRPr="00524F06">
        <w:rPr>
          <w:b/>
          <w:bCs/>
          <w:color w:val="000000"/>
          <w:sz w:val="28"/>
          <w:szCs w:val="28"/>
        </w:rPr>
        <w:t xml:space="preserve"> Уфимский район </w:t>
      </w:r>
    </w:p>
    <w:p w14:paraId="38DBC7ED" w14:textId="605FF0CE" w:rsidR="00524F06" w:rsidRPr="00524F06" w:rsidRDefault="00524F06" w:rsidP="00524F0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24F06">
        <w:rPr>
          <w:b/>
          <w:bCs/>
          <w:color w:val="000000"/>
          <w:sz w:val="28"/>
          <w:szCs w:val="28"/>
        </w:rPr>
        <w:t>Республики Башкортостан в 202</w:t>
      </w:r>
      <w:r w:rsidRPr="00BD7316">
        <w:rPr>
          <w:b/>
          <w:bCs/>
          <w:color w:val="000000"/>
          <w:sz w:val="28"/>
          <w:szCs w:val="28"/>
        </w:rPr>
        <w:t>2</w:t>
      </w:r>
      <w:r w:rsidRPr="00524F06">
        <w:rPr>
          <w:b/>
          <w:bCs/>
          <w:color w:val="000000"/>
          <w:sz w:val="28"/>
          <w:szCs w:val="28"/>
        </w:rPr>
        <w:t xml:space="preserve"> году торжественных мероприятий, посвященных Дню памяти о россиянах, исполнявших служебный долг </w:t>
      </w:r>
      <w:proofErr w:type="gramStart"/>
      <w:r w:rsidRPr="00524F06">
        <w:rPr>
          <w:b/>
          <w:bCs/>
          <w:color w:val="000000"/>
          <w:sz w:val="28"/>
          <w:szCs w:val="28"/>
        </w:rPr>
        <w:t>за</w:t>
      </w:r>
      <w:proofErr w:type="gramEnd"/>
    </w:p>
    <w:p w14:paraId="6291AF61" w14:textId="351964F0" w:rsidR="00524F06" w:rsidRPr="00BD7316" w:rsidRDefault="00524F06" w:rsidP="00524F06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524F06">
        <w:rPr>
          <w:b/>
          <w:bCs/>
          <w:color w:val="000000"/>
          <w:sz w:val="28"/>
          <w:szCs w:val="28"/>
        </w:rPr>
        <w:t>пределами Отечества и 3</w:t>
      </w:r>
      <w:r w:rsidRPr="00BD7316">
        <w:rPr>
          <w:b/>
          <w:bCs/>
          <w:color w:val="000000"/>
          <w:sz w:val="28"/>
          <w:szCs w:val="28"/>
        </w:rPr>
        <w:t>3</w:t>
      </w:r>
      <w:r w:rsidRPr="00524F06">
        <w:rPr>
          <w:b/>
          <w:bCs/>
          <w:color w:val="000000"/>
          <w:sz w:val="28"/>
          <w:szCs w:val="28"/>
        </w:rPr>
        <w:t xml:space="preserve"> - </w:t>
      </w:r>
      <w:proofErr w:type="gramStart"/>
      <w:r w:rsidRPr="00524F06">
        <w:rPr>
          <w:b/>
          <w:bCs/>
          <w:color w:val="000000"/>
          <w:sz w:val="28"/>
          <w:szCs w:val="28"/>
        </w:rPr>
        <w:t>ой</w:t>
      </w:r>
      <w:proofErr w:type="gramEnd"/>
      <w:r w:rsidRPr="00524F06">
        <w:rPr>
          <w:b/>
          <w:bCs/>
          <w:color w:val="000000"/>
          <w:sz w:val="28"/>
          <w:szCs w:val="28"/>
        </w:rPr>
        <w:t xml:space="preserve"> годовщине со дня завершения спецоперации советских войск в Афганистане</w:t>
      </w:r>
    </w:p>
    <w:p w14:paraId="106C06F6" w14:textId="77777777" w:rsidR="00524F06" w:rsidRPr="00524F06" w:rsidRDefault="00524F06" w:rsidP="00524F0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0A0205BE" w14:textId="7FAF947B" w:rsidR="00524F06" w:rsidRPr="0036042A" w:rsidRDefault="00524F06" w:rsidP="0036042A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proofErr w:type="gramStart"/>
      <w:r w:rsidRPr="00524F06">
        <w:rPr>
          <w:color w:val="000000"/>
          <w:sz w:val="28"/>
          <w:szCs w:val="28"/>
        </w:rPr>
        <w:t xml:space="preserve">В соответствии с муниципальной программой «Развитие физической культуры, спорта и молодежной политики в </w:t>
      </w:r>
      <w:r w:rsidR="00CA68DB" w:rsidRPr="00CA68DB">
        <w:rPr>
          <w:color w:val="000000"/>
          <w:sz w:val="28"/>
          <w:szCs w:val="28"/>
        </w:rPr>
        <w:t>сельского поселения Ольховский сельсовет муниципального района Уфимский район Республики Башкортостан</w:t>
      </w:r>
      <w:r w:rsidR="0036042A">
        <w:rPr>
          <w:color w:val="000000"/>
          <w:sz w:val="28"/>
          <w:szCs w:val="28"/>
        </w:rPr>
        <w:t xml:space="preserve"> на 2021</w:t>
      </w:r>
      <w:r w:rsidRPr="00524F06">
        <w:rPr>
          <w:color w:val="000000"/>
          <w:sz w:val="28"/>
          <w:szCs w:val="28"/>
        </w:rPr>
        <w:t xml:space="preserve">-2023 годы», утвержденной постановлением администрации </w:t>
      </w:r>
      <w:r w:rsidR="0036042A">
        <w:rPr>
          <w:color w:val="000000"/>
          <w:sz w:val="28"/>
          <w:szCs w:val="28"/>
        </w:rPr>
        <w:t>сельского поселения</w:t>
      </w:r>
      <w:r w:rsidR="0036042A" w:rsidRPr="0036042A">
        <w:rPr>
          <w:color w:val="000000"/>
          <w:sz w:val="28"/>
          <w:szCs w:val="28"/>
        </w:rPr>
        <w:t xml:space="preserve"> Ольховский сельсовет муници</w:t>
      </w:r>
      <w:r w:rsidR="0036042A">
        <w:rPr>
          <w:color w:val="000000"/>
          <w:sz w:val="28"/>
          <w:szCs w:val="28"/>
        </w:rPr>
        <w:t xml:space="preserve">пального района Уфимский район </w:t>
      </w:r>
      <w:r w:rsidR="0036042A" w:rsidRPr="0036042A">
        <w:rPr>
          <w:color w:val="000000"/>
          <w:sz w:val="28"/>
          <w:szCs w:val="28"/>
        </w:rPr>
        <w:t xml:space="preserve">Республики Башкортостан </w:t>
      </w:r>
      <w:r w:rsidRPr="00524F06">
        <w:rPr>
          <w:color w:val="000000"/>
          <w:sz w:val="28"/>
          <w:szCs w:val="28"/>
        </w:rPr>
        <w:t xml:space="preserve">от </w:t>
      </w:r>
      <w:r w:rsidR="0036042A">
        <w:rPr>
          <w:color w:val="000000"/>
          <w:sz w:val="28"/>
          <w:szCs w:val="28"/>
        </w:rPr>
        <w:t>23.12.2020г. № 80</w:t>
      </w:r>
      <w:r w:rsidRPr="00524F06">
        <w:rPr>
          <w:color w:val="000000"/>
          <w:sz w:val="28"/>
          <w:szCs w:val="28"/>
        </w:rPr>
        <w:t xml:space="preserve">, администрация </w:t>
      </w:r>
      <w:r w:rsidR="0036042A">
        <w:rPr>
          <w:color w:val="000000"/>
          <w:sz w:val="28"/>
          <w:szCs w:val="28"/>
        </w:rPr>
        <w:t>сельского поселения</w:t>
      </w:r>
      <w:r w:rsidR="0036042A" w:rsidRPr="0036042A">
        <w:rPr>
          <w:color w:val="000000"/>
          <w:sz w:val="28"/>
          <w:szCs w:val="28"/>
        </w:rPr>
        <w:t xml:space="preserve"> Ольховский сельсовет муници</w:t>
      </w:r>
      <w:r w:rsidR="0036042A">
        <w:rPr>
          <w:color w:val="000000"/>
          <w:sz w:val="28"/>
          <w:szCs w:val="28"/>
        </w:rPr>
        <w:t xml:space="preserve">пального района Уфимский район </w:t>
      </w:r>
      <w:r w:rsidR="0036042A" w:rsidRPr="0036042A">
        <w:rPr>
          <w:color w:val="000000"/>
          <w:sz w:val="28"/>
          <w:szCs w:val="28"/>
        </w:rPr>
        <w:t xml:space="preserve">Республики Башкортостан </w:t>
      </w:r>
      <w:r w:rsidRPr="00524F06">
        <w:rPr>
          <w:color w:val="000000"/>
          <w:sz w:val="28"/>
          <w:szCs w:val="28"/>
        </w:rPr>
        <w:t>муниципального района Уфимский район Республики Башкортостан</w:t>
      </w:r>
      <w:proofErr w:type="gramEnd"/>
      <w:r w:rsidRPr="00524F06">
        <w:rPr>
          <w:color w:val="000000"/>
          <w:sz w:val="28"/>
          <w:szCs w:val="28"/>
        </w:rPr>
        <w:t xml:space="preserve"> </w:t>
      </w:r>
      <w:proofErr w:type="gramStart"/>
      <w:r w:rsidRPr="00524F06">
        <w:rPr>
          <w:color w:val="000000"/>
          <w:sz w:val="28"/>
          <w:szCs w:val="28"/>
        </w:rPr>
        <w:t>ПОСТАНОВЛЯЕТ:</w:t>
      </w:r>
      <w:proofErr w:type="gramEnd"/>
    </w:p>
    <w:p w14:paraId="57F54897" w14:textId="77777777" w:rsidR="00B53152" w:rsidRDefault="00DF3A7F" w:rsidP="00B53152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BD7316">
        <w:rPr>
          <w:color w:val="000000"/>
          <w:sz w:val="28"/>
          <w:szCs w:val="28"/>
        </w:rPr>
        <w:t xml:space="preserve">1. </w:t>
      </w:r>
      <w:r w:rsidR="00524F06" w:rsidRPr="00BD7316">
        <w:rPr>
          <w:color w:val="000000"/>
          <w:sz w:val="28"/>
          <w:szCs w:val="28"/>
        </w:rPr>
        <w:t xml:space="preserve">Провести торжественные мероприятия 15 февраля 2022 года </w:t>
      </w:r>
      <w:proofErr w:type="gramStart"/>
      <w:r w:rsidR="00524F06" w:rsidRPr="00BD7316">
        <w:rPr>
          <w:color w:val="000000"/>
          <w:sz w:val="28"/>
          <w:szCs w:val="28"/>
        </w:rPr>
        <w:t>в</w:t>
      </w:r>
      <w:proofErr w:type="gramEnd"/>
      <w:r w:rsidR="00524F06" w:rsidRPr="00BD7316">
        <w:rPr>
          <w:color w:val="000000"/>
          <w:sz w:val="28"/>
          <w:szCs w:val="28"/>
        </w:rPr>
        <w:t xml:space="preserve"> </w:t>
      </w:r>
    </w:p>
    <w:p w14:paraId="65B87156" w14:textId="3981C803" w:rsidR="00524F06" w:rsidRPr="00BD7316" w:rsidRDefault="00524F06" w:rsidP="00B5315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BD7316">
        <w:rPr>
          <w:color w:val="000000"/>
          <w:sz w:val="28"/>
          <w:szCs w:val="28"/>
        </w:rPr>
        <w:t xml:space="preserve">с. </w:t>
      </w:r>
      <w:proofErr w:type="gramStart"/>
      <w:r w:rsidRPr="00BD7316">
        <w:rPr>
          <w:color w:val="000000"/>
          <w:sz w:val="28"/>
          <w:szCs w:val="28"/>
        </w:rPr>
        <w:t>Ольховое</w:t>
      </w:r>
      <w:proofErr w:type="gramEnd"/>
      <w:r w:rsidRPr="00BD7316">
        <w:rPr>
          <w:color w:val="000000"/>
          <w:sz w:val="28"/>
          <w:szCs w:val="28"/>
        </w:rPr>
        <w:t>, посвященные Дню памяти о россиянах, исполнявших служебный долг за пределами Отечества и 33 - ой годовщине со дня завершения спецоперации советских войск в Афганистане.</w:t>
      </w:r>
    </w:p>
    <w:p w14:paraId="1D237AA4" w14:textId="43620CE1" w:rsidR="00524F06" w:rsidRPr="00524F06" w:rsidRDefault="00DF3A7F" w:rsidP="00E600CB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BD7316">
        <w:rPr>
          <w:color w:val="000000"/>
          <w:sz w:val="28"/>
          <w:szCs w:val="28"/>
        </w:rPr>
        <w:t xml:space="preserve">2. </w:t>
      </w:r>
      <w:r w:rsidR="00524F06" w:rsidRPr="00BD7316">
        <w:rPr>
          <w:color w:val="000000"/>
          <w:sz w:val="28"/>
          <w:szCs w:val="28"/>
        </w:rPr>
        <w:t>Утвердить план подготовки и проведения мероприятий, посвященных Дню памяти о россиянах, исполнявших служебных долг за пределами Отечества и 3</w:t>
      </w:r>
      <w:r w:rsidRPr="00BD7316">
        <w:rPr>
          <w:color w:val="000000"/>
          <w:sz w:val="28"/>
          <w:szCs w:val="28"/>
        </w:rPr>
        <w:t>3</w:t>
      </w:r>
      <w:r w:rsidR="00524F06" w:rsidRPr="00BD7316">
        <w:rPr>
          <w:color w:val="000000"/>
          <w:sz w:val="28"/>
          <w:szCs w:val="28"/>
        </w:rPr>
        <w:t xml:space="preserve"> - </w:t>
      </w:r>
      <w:proofErr w:type="gramStart"/>
      <w:r w:rsidR="00524F06" w:rsidRPr="00BD7316">
        <w:rPr>
          <w:color w:val="000000"/>
          <w:sz w:val="28"/>
          <w:szCs w:val="28"/>
        </w:rPr>
        <w:t>ой</w:t>
      </w:r>
      <w:proofErr w:type="gramEnd"/>
      <w:r w:rsidR="00524F06" w:rsidRPr="00BD7316">
        <w:rPr>
          <w:color w:val="000000"/>
          <w:sz w:val="28"/>
          <w:szCs w:val="28"/>
        </w:rPr>
        <w:t xml:space="preserve"> годовщине со дня завершения спецоперации советских войск в Афганистане в </w:t>
      </w:r>
      <w:r w:rsidR="0036042A" w:rsidRPr="0036042A">
        <w:rPr>
          <w:color w:val="000000"/>
          <w:sz w:val="28"/>
          <w:szCs w:val="28"/>
        </w:rPr>
        <w:t>сельском поселении Ольховский сельсовет муници</w:t>
      </w:r>
      <w:r w:rsidR="0036042A">
        <w:rPr>
          <w:color w:val="000000"/>
          <w:sz w:val="28"/>
          <w:szCs w:val="28"/>
        </w:rPr>
        <w:t xml:space="preserve">пального района Уфимский район </w:t>
      </w:r>
      <w:r w:rsidR="0036042A" w:rsidRPr="0036042A">
        <w:rPr>
          <w:color w:val="000000"/>
          <w:sz w:val="28"/>
          <w:szCs w:val="28"/>
        </w:rPr>
        <w:t>Республики Башкортостан</w:t>
      </w:r>
      <w:r w:rsidR="00524F06" w:rsidRPr="00BD7316">
        <w:rPr>
          <w:color w:val="000000"/>
          <w:sz w:val="28"/>
          <w:szCs w:val="28"/>
        </w:rPr>
        <w:t>, согласно приложению к настоящему постановлению.</w:t>
      </w:r>
    </w:p>
    <w:p w14:paraId="416E59BD" w14:textId="77777777" w:rsidR="0036042A" w:rsidRPr="0036042A" w:rsidRDefault="0036042A" w:rsidP="0036042A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042A">
        <w:rPr>
          <w:sz w:val="28"/>
          <w:szCs w:val="28"/>
        </w:rPr>
        <w:t xml:space="preserve">2. </w:t>
      </w:r>
      <w:proofErr w:type="gramStart"/>
      <w:r w:rsidRPr="0036042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36042A">
        <w:rPr>
          <w:rFonts w:eastAsia="Calibri"/>
          <w:sz w:val="28"/>
          <w:szCs w:val="28"/>
          <w:lang w:eastAsia="en-US"/>
        </w:rPr>
        <w:t xml:space="preserve"> данное постановление на сайте сельского поселения Ольховский сельсовет муниципального района Уфимский район Республики Башкортостан </w:t>
      </w:r>
      <w:hyperlink r:id="rId9" w:history="1">
        <w:r w:rsidRPr="0036042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://olhov-sp.ru/</w:t>
        </w:r>
      </w:hyperlink>
      <w:r w:rsidRPr="0036042A">
        <w:rPr>
          <w:rFonts w:eastAsia="Calibri"/>
          <w:sz w:val="28"/>
          <w:szCs w:val="28"/>
          <w:lang w:eastAsia="en-US"/>
        </w:rPr>
        <w:t>.</w:t>
      </w:r>
    </w:p>
    <w:p w14:paraId="41756FAB" w14:textId="31D0E112" w:rsidR="0036042A" w:rsidRPr="0036042A" w:rsidRDefault="0036042A" w:rsidP="0036042A">
      <w:pPr>
        <w:widowControl/>
        <w:autoSpaceDE/>
        <w:autoSpaceDN/>
        <w:adjustRightInd/>
        <w:spacing w:after="160" w:line="259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36042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6042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14:paraId="5149BBF3" w14:textId="77777777" w:rsidR="0036042A" w:rsidRPr="0036042A" w:rsidRDefault="0036042A" w:rsidP="0036042A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4BC4866" w14:textId="77777777" w:rsidR="0036042A" w:rsidRPr="0036042A" w:rsidRDefault="0036042A" w:rsidP="0036042A">
      <w:pPr>
        <w:jc w:val="both"/>
        <w:outlineLvl w:val="1"/>
        <w:rPr>
          <w:sz w:val="28"/>
          <w:szCs w:val="28"/>
        </w:rPr>
      </w:pPr>
      <w:r w:rsidRPr="0036042A">
        <w:rPr>
          <w:sz w:val="28"/>
          <w:szCs w:val="28"/>
        </w:rPr>
        <w:t>Глава сельского поселения</w:t>
      </w:r>
    </w:p>
    <w:p w14:paraId="163232D8" w14:textId="77777777" w:rsidR="0036042A" w:rsidRPr="0036042A" w:rsidRDefault="0036042A" w:rsidP="0036042A">
      <w:pPr>
        <w:jc w:val="both"/>
        <w:outlineLvl w:val="1"/>
        <w:rPr>
          <w:sz w:val="28"/>
          <w:szCs w:val="28"/>
        </w:rPr>
      </w:pPr>
      <w:r w:rsidRPr="0036042A">
        <w:rPr>
          <w:sz w:val="28"/>
          <w:szCs w:val="28"/>
        </w:rPr>
        <w:t xml:space="preserve">Ольховский сельсовет </w:t>
      </w:r>
    </w:p>
    <w:p w14:paraId="1ED54E61" w14:textId="77777777" w:rsidR="0036042A" w:rsidRPr="0036042A" w:rsidRDefault="0036042A" w:rsidP="0036042A">
      <w:pPr>
        <w:jc w:val="both"/>
        <w:outlineLvl w:val="1"/>
        <w:rPr>
          <w:sz w:val="28"/>
          <w:szCs w:val="28"/>
        </w:rPr>
      </w:pPr>
      <w:r w:rsidRPr="0036042A">
        <w:rPr>
          <w:sz w:val="28"/>
          <w:szCs w:val="28"/>
        </w:rPr>
        <w:t xml:space="preserve">муниципального района </w:t>
      </w:r>
    </w:p>
    <w:p w14:paraId="782CA4C5" w14:textId="77777777" w:rsidR="0036042A" w:rsidRPr="0036042A" w:rsidRDefault="0036042A" w:rsidP="0036042A">
      <w:pPr>
        <w:jc w:val="both"/>
        <w:outlineLvl w:val="1"/>
        <w:rPr>
          <w:sz w:val="28"/>
          <w:szCs w:val="28"/>
        </w:rPr>
      </w:pPr>
      <w:r w:rsidRPr="0036042A">
        <w:rPr>
          <w:sz w:val="28"/>
          <w:szCs w:val="28"/>
        </w:rPr>
        <w:t>Уфимский район</w:t>
      </w:r>
    </w:p>
    <w:p w14:paraId="63BA08FC" w14:textId="77777777" w:rsidR="0036042A" w:rsidRPr="0036042A" w:rsidRDefault="0036042A" w:rsidP="0036042A">
      <w:pPr>
        <w:jc w:val="both"/>
        <w:outlineLvl w:val="1"/>
        <w:rPr>
          <w:sz w:val="28"/>
          <w:szCs w:val="28"/>
        </w:rPr>
      </w:pPr>
      <w:r w:rsidRPr="0036042A">
        <w:rPr>
          <w:sz w:val="28"/>
          <w:szCs w:val="28"/>
        </w:rPr>
        <w:t xml:space="preserve">Республики Башкортостан                                                          </w:t>
      </w:r>
      <w:proofErr w:type="spellStart"/>
      <w:r w:rsidRPr="0036042A">
        <w:rPr>
          <w:sz w:val="28"/>
          <w:szCs w:val="28"/>
        </w:rPr>
        <w:t>Р.Р.Хасанов</w:t>
      </w:r>
      <w:proofErr w:type="spellEnd"/>
    </w:p>
    <w:bookmarkEnd w:id="0"/>
    <w:p w14:paraId="04242890" w14:textId="77777777" w:rsidR="00A44D1D" w:rsidRPr="00BD7316" w:rsidRDefault="00A44D1D" w:rsidP="0036042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CEF8B27" w14:textId="77777777" w:rsidR="00D062B6" w:rsidRDefault="00D062B6" w:rsidP="00D062B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F24786A" w14:textId="77777777" w:rsidR="00D062B6" w:rsidRDefault="00D062B6" w:rsidP="00524F06">
      <w:pPr>
        <w:widowControl/>
        <w:autoSpaceDE/>
        <w:autoSpaceDN/>
        <w:adjustRightInd/>
        <w:ind w:left="5103"/>
        <w:jc w:val="both"/>
        <w:rPr>
          <w:sz w:val="28"/>
          <w:szCs w:val="28"/>
        </w:rPr>
      </w:pPr>
    </w:p>
    <w:p w14:paraId="1F26E755" w14:textId="5FD37B0D" w:rsidR="003121D1" w:rsidRPr="0036042A" w:rsidRDefault="003121D1" w:rsidP="0036042A">
      <w:pPr>
        <w:widowControl/>
        <w:autoSpaceDE/>
        <w:autoSpaceDN/>
        <w:adjustRightInd/>
        <w:ind w:left="6237"/>
        <w:jc w:val="both"/>
        <w:rPr>
          <w:sz w:val="22"/>
          <w:szCs w:val="22"/>
        </w:rPr>
      </w:pPr>
      <w:r w:rsidRPr="0036042A">
        <w:rPr>
          <w:sz w:val="22"/>
          <w:szCs w:val="22"/>
        </w:rPr>
        <w:lastRenderedPageBreak/>
        <w:t>Приложение</w:t>
      </w:r>
      <w:r w:rsidR="009132E7" w:rsidRPr="0036042A">
        <w:rPr>
          <w:sz w:val="22"/>
          <w:szCs w:val="22"/>
        </w:rPr>
        <w:t xml:space="preserve"> </w:t>
      </w:r>
    </w:p>
    <w:p w14:paraId="3285598F" w14:textId="77777777" w:rsidR="0044225F" w:rsidRPr="0036042A" w:rsidRDefault="0044225F" w:rsidP="0036042A">
      <w:pPr>
        <w:widowControl/>
        <w:autoSpaceDE/>
        <w:autoSpaceDN/>
        <w:adjustRightInd/>
        <w:ind w:left="6237"/>
        <w:jc w:val="both"/>
        <w:rPr>
          <w:sz w:val="22"/>
          <w:szCs w:val="22"/>
        </w:rPr>
      </w:pPr>
      <w:r w:rsidRPr="0036042A">
        <w:rPr>
          <w:sz w:val="22"/>
          <w:szCs w:val="22"/>
        </w:rPr>
        <w:t>УТВЕРЖДЕНО</w:t>
      </w:r>
    </w:p>
    <w:p w14:paraId="40C986D6" w14:textId="77777777" w:rsidR="00A467A3" w:rsidRPr="0036042A" w:rsidRDefault="000729FA" w:rsidP="0036042A">
      <w:pPr>
        <w:widowControl/>
        <w:autoSpaceDE/>
        <w:autoSpaceDN/>
        <w:adjustRightInd/>
        <w:ind w:left="6237"/>
        <w:jc w:val="both"/>
        <w:rPr>
          <w:sz w:val="22"/>
          <w:szCs w:val="22"/>
        </w:rPr>
      </w:pPr>
      <w:r w:rsidRPr="0036042A">
        <w:rPr>
          <w:sz w:val="22"/>
          <w:szCs w:val="22"/>
        </w:rPr>
        <w:t>постановлени</w:t>
      </w:r>
      <w:r w:rsidR="0044225F" w:rsidRPr="0036042A">
        <w:rPr>
          <w:sz w:val="22"/>
          <w:szCs w:val="22"/>
        </w:rPr>
        <w:t>ем</w:t>
      </w:r>
      <w:r w:rsidRPr="0036042A">
        <w:rPr>
          <w:sz w:val="22"/>
          <w:szCs w:val="22"/>
        </w:rPr>
        <w:t xml:space="preserve"> администрации</w:t>
      </w:r>
    </w:p>
    <w:p w14:paraId="0E4688F3" w14:textId="658125CC" w:rsidR="000729FA" w:rsidRPr="0036042A" w:rsidRDefault="003F76FE" w:rsidP="0036042A">
      <w:pPr>
        <w:widowControl/>
        <w:autoSpaceDE/>
        <w:autoSpaceDN/>
        <w:adjustRightInd/>
        <w:ind w:left="6237"/>
        <w:jc w:val="both"/>
        <w:rPr>
          <w:sz w:val="22"/>
          <w:szCs w:val="22"/>
        </w:rPr>
      </w:pPr>
      <w:r w:rsidRPr="0036042A">
        <w:rPr>
          <w:sz w:val="22"/>
          <w:szCs w:val="22"/>
        </w:rPr>
        <w:t>муниципального</w:t>
      </w:r>
      <w:r w:rsidR="00D062B6" w:rsidRPr="0036042A">
        <w:rPr>
          <w:sz w:val="22"/>
          <w:szCs w:val="22"/>
        </w:rPr>
        <w:t> </w:t>
      </w:r>
      <w:r w:rsidRPr="0036042A">
        <w:rPr>
          <w:sz w:val="22"/>
          <w:szCs w:val="22"/>
        </w:rPr>
        <w:t>района</w:t>
      </w:r>
      <w:r w:rsidR="000729FA" w:rsidRPr="0036042A">
        <w:rPr>
          <w:sz w:val="22"/>
          <w:szCs w:val="22"/>
        </w:rPr>
        <w:t xml:space="preserve"> </w:t>
      </w:r>
      <w:r w:rsidR="00DF7AA5" w:rsidRPr="0036042A">
        <w:rPr>
          <w:sz w:val="22"/>
          <w:szCs w:val="22"/>
        </w:rPr>
        <w:br/>
      </w:r>
      <w:r w:rsidR="000729FA" w:rsidRPr="0036042A">
        <w:rPr>
          <w:sz w:val="22"/>
          <w:szCs w:val="22"/>
        </w:rPr>
        <w:t>Уфимский</w:t>
      </w:r>
      <w:r w:rsidR="00D062B6" w:rsidRPr="0036042A">
        <w:rPr>
          <w:sz w:val="22"/>
          <w:szCs w:val="22"/>
        </w:rPr>
        <w:t> </w:t>
      </w:r>
      <w:r w:rsidR="000729FA" w:rsidRPr="0036042A">
        <w:rPr>
          <w:sz w:val="22"/>
          <w:szCs w:val="22"/>
        </w:rPr>
        <w:t xml:space="preserve">район </w:t>
      </w:r>
      <w:r w:rsidR="00DF7AA5" w:rsidRPr="0036042A">
        <w:rPr>
          <w:sz w:val="22"/>
          <w:szCs w:val="22"/>
        </w:rPr>
        <w:br/>
      </w:r>
      <w:r w:rsidR="000729FA" w:rsidRPr="0036042A">
        <w:rPr>
          <w:sz w:val="22"/>
          <w:szCs w:val="22"/>
        </w:rPr>
        <w:t>Р</w:t>
      </w:r>
      <w:r w:rsidRPr="0036042A">
        <w:rPr>
          <w:sz w:val="22"/>
          <w:szCs w:val="22"/>
        </w:rPr>
        <w:t xml:space="preserve">еспублики </w:t>
      </w:r>
      <w:r w:rsidR="000729FA" w:rsidRPr="0036042A">
        <w:rPr>
          <w:sz w:val="22"/>
          <w:szCs w:val="22"/>
        </w:rPr>
        <w:t>Б</w:t>
      </w:r>
      <w:r w:rsidRPr="0036042A">
        <w:rPr>
          <w:sz w:val="22"/>
          <w:szCs w:val="22"/>
        </w:rPr>
        <w:t>ашкортостан</w:t>
      </w:r>
      <w:r w:rsidR="000729FA" w:rsidRPr="0036042A">
        <w:rPr>
          <w:sz w:val="22"/>
          <w:szCs w:val="22"/>
        </w:rPr>
        <w:t xml:space="preserve"> </w:t>
      </w:r>
    </w:p>
    <w:p w14:paraId="43009783" w14:textId="2CB725DD" w:rsidR="000729FA" w:rsidRPr="0036042A" w:rsidRDefault="0036042A" w:rsidP="0036042A">
      <w:pPr>
        <w:widowControl/>
        <w:autoSpaceDE/>
        <w:autoSpaceDN/>
        <w:adjustRightInd/>
        <w:ind w:left="623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от «14</w:t>
      </w:r>
      <w:r w:rsidR="000729FA" w:rsidRPr="0036042A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февраля </w:t>
      </w:r>
      <w:r w:rsidR="009F5C51" w:rsidRPr="0036042A">
        <w:rPr>
          <w:sz w:val="22"/>
          <w:szCs w:val="22"/>
        </w:rPr>
        <w:t>202</w:t>
      </w:r>
      <w:r w:rsidR="00351F41" w:rsidRPr="0036042A">
        <w:rPr>
          <w:sz w:val="22"/>
          <w:szCs w:val="22"/>
        </w:rPr>
        <w:t>2</w:t>
      </w:r>
      <w:r>
        <w:rPr>
          <w:sz w:val="22"/>
          <w:szCs w:val="22"/>
        </w:rPr>
        <w:t xml:space="preserve"> г. № 15</w:t>
      </w:r>
    </w:p>
    <w:p w14:paraId="08C15023" w14:textId="52E959C2" w:rsidR="00DA66DF" w:rsidRDefault="00DA66DF" w:rsidP="00524F06">
      <w:pPr>
        <w:widowControl/>
        <w:shd w:val="clear" w:color="auto" w:fill="FFFFFF"/>
        <w:autoSpaceDE/>
        <w:autoSpaceDN/>
        <w:adjustRightInd/>
        <w:spacing w:line="312" w:lineRule="exact"/>
        <w:ind w:right="1037"/>
        <w:jc w:val="both"/>
        <w:rPr>
          <w:b/>
          <w:sz w:val="28"/>
          <w:szCs w:val="28"/>
        </w:rPr>
      </w:pPr>
    </w:p>
    <w:p w14:paraId="5D253EFE" w14:textId="77777777" w:rsidR="00815108" w:rsidRPr="003F76FE" w:rsidRDefault="00815108" w:rsidP="00524F06">
      <w:pPr>
        <w:widowControl/>
        <w:shd w:val="clear" w:color="auto" w:fill="FFFFFF"/>
        <w:autoSpaceDE/>
        <w:autoSpaceDN/>
        <w:adjustRightInd/>
        <w:spacing w:line="312" w:lineRule="exact"/>
        <w:ind w:right="1037"/>
        <w:jc w:val="both"/>
        <w:rPr>
          <w:b/>
          <w:sz w:val="28"/>
          <w:szCs w:val="28"/>
        </w:rPr>
      </w:pPr>
    </w:p>
    <w:p w14:paraId="7B2C167E" w14:textId="77777777" w:rsidR="000729FA" w:rsidRPr="003F76FE" w:rsidRDefault="000729FA" w:rsidP="00DF3A7F">
      <w:pPr>
        <w:widowControl/>
        <w:shd w:val="clear" w:color="auto" w:fill="FFFFFF"/>
        <w:autoSpaceDE/>
        <w:autoSpaceDN/>
        <w:adjustRightInd/>
        <w:spacing w:line="312" w:lineRule="exact"/>
        <w:ind w:right="-1"/>
        <w:jc w:val="center"/>
        <w:rPr>
          <w:b/>
          <w:sz w:val="28"/>
          <w:szCs w:val="28"/>
        </w:rPr>
      </w:pPr>
      <w:r w:rsidRPr="003F76FE">
        <w:rPr>
          <w:b/>
          <w:sz w:val="28"/>
          <w:szCs w:val="28"/>
        </w:rPr>
        <w:t>ПЛАН</w:t>
      </w:r>
    </w:p>
    <w:p w14:paraId="39682F29" w14:textId="34D4F0C8" w:rsidR="0036042A" w:rsidRPr="0036042A" w:rsidRDefault="00E61CC7" w:rsidP="0036042A">
      <w:pPr>
        <w:shd w:val="clear" w:color="auto" w:fill="FFFFFF"/>
        <w:jc w:val="center"/>
        <w:rPr>
          <w:b/>
          <w:sz w:val="28"/>
          <w:szCs w:val="28"/>
        </w:rPr>
      </w:pPr>
      <w:r w:rsidRPr="0044225F">
        <w:rPr>
          <w:b/>
          <w:bCs/>
          <w:sz w:val="28"/>
          <w:szCs w:val="28"/>
        </w:rPr>
        <w:t>проведени</w:t>
      </w:r>
      <w:r>
        <w:rPr>
          <w:b/>
          <w:bCs/>
          <w:sz w:val="28"/>
          <w:szCs w:val="28"/>
        </w:rPr>
        <w:t>я</w:t>
      </w:r>
      <w:r w:rsidRPr="0044225F">
        <w:rPr>
          <w:b/>
          <w:bCs/>
          <w:sz w:val="28"/>
          <w:szCs w:val="28"/>
        </w:rPr>
        <w:t xml:space="preserve"> </w:t>
      </w:r>
      <w:r w:rsidRPr="0044225F">
        <w:rPr>
          <w:b/>
          <w:sz w:val="28"/>
          <w:szCs w:val="28"/>
        </w:rPr>
        <w:t xml:space="preserve">в </w:t>
      </w:r>
      <w:r w:rsidR="0036042A" w:rsidRPr="0036042A">
        <w:rPr>
          <w:b/>
          <w:sz w:val="28"/>
          <w:szCs w:val="28"/>
        </w:rPr>
        <w:t>сельском</w:t>
      </w:r>
      <w:r w:rsidR="0036042A">
        <w:rPr>
          <w:b/>
          <w:sz w:val="28"/>
          <w:szCs w:val="28"/>
        </w:rPr>
        <w:t xml:space="preserve"> поселении Ольховский сельсовет </w:t>
      </w:r>
      <w:r w:rsidR="0036042A" w:rsidRPr="0036042A">
        <w:rPr>
          <w:b/>
          <w:sz w:val="28"/>
          <w:szCs w:val="28"/>
        </w:rPr>
        <w:t>муниципального района Уфимский район</w:t>
      </w:r>
    </w:p>
    <w:p w14:paraId="5D198ACA" w14:textId="50DBBD43" w:rsidR="00254297" w:rsidRPr="0044225F" w:rsidRDefault="0036042A" w:rsidP="0036042A">
      <w:pPr>
        <w:shd w:val="clear" w:color="auto" w:fill="FFFFFF"/>
        <w:jc w:val="center"/>
        <w:rPr>
          <w:b/>
          <w:bCs/>
          <w:sz w:val="28"/>
          <w:szCs w:val="28"/>
        </w:rPr>
      </w:pPr>
      <w:r w:rsidRPr="0036042A">
        <w:rPr>
          <w:b/>
          <w:sz w:val="28"/>
          <w:szCs w:val="28"/>
        </w:rPr>
        <w:t>Республики Башкортостан</w:t>
      </w:r>
      <w:r w:rsidRPr="0036042A">
        <w:rPr>
          <w:b/>
          <w:bCs/>
          <w:sz w:val="28"/>
          <w:szCs w:val="28"/>
        </w:rPr>
        <w:t xml:space="preserve"> </w:t>
      </w:r>
      <w:r w:rsidR="00E61CC7" w:rsidRPr="0044225F">
        <w:rPr>
          <w:b/>
          <w:bCs/>
          <w:sz w:val="28"/>
          <w:szCs w:val="28"/>
        </w:rPr>
        <w:t>в 20</w:t>
      </w:r>
      <w:r w:rsidR="009F5C51" w:rsidRPr="009F5C51">
        <w:rPr>
          <w:b/>
          <w:bCs/>
          <w:sz w:val="28"/>
          <w:szCs w:val="28"/>
        </w:rPr>
        <w:t>2</w:t>
      </w:r>
      <w:r w:rsidR="00241479">
        <w:rPr>
          <w:b/>
          <w:bCs/>
          <w:sz w:val="28"/>
          <w:szCs w:val="28"/>
        </w:rPr>
        <w:t>2</w:t>
      </w:r>
      <w:r w:rsidR="00E61CC7" w:rsidRPr="0044225F">
        <w:rPr>
          <w:b/>
          <w:bCs/>
          <w:sz w:val="28"/>
          <w:szCs w:val="28"/>
        </w:rPr>
        <w:t xml:space="preserve"> году</w:t>
      </w:r>
      <w:r w:rsidR="00E61CC7" w:rsidRPr="00BD7999">
        <w:rPr>
          <w:b/>
          <w:bCs/>
          <w:sz w:val="28"/>
          <w:szCs w:val="28"/>
        </w:rPr>
        <w:t xml:space="preserve"> </w:t>
      </w:r>
      <w:r w:rsidR="00254297">
        <w:rPr>
          <w:b/>
          <w:bCs/>
          <w:sz w:val="28"/>
          <w:szCs w:val="28"/>
        </w:rPr>
        <w:t>торжественных</w:t>
      </w:r>
      <w:r w:rsidR="00254297" w:rsidRPr="0044225F">
        <w:rPr>
          <w:b/>
          <w:bCs/>
          <w:sz w:val="28"/>
          <w:szCs w:val="28"/>
        </w:rPr>
        <w:t xml:space="preserve"> мероприяти</w:t>
      </w:r>
      <w:r w:rsidR="00254297">
        <w:rPr>
          <w:b/>
          <w:bCs/>
          <w:sz w:val="28"/>
          <w:szCs w:val="28"/>
        </w:rPr>
        <w:t>й</w:t>
      </w:r>
      <w:r w:rsidR="00254297" w:rsidRPr="0044225F">
        <w:rPr>
          <w:b/>
          <w:bCs/>
          <w:sz w:val="28"/>
          <w:szCs w:val="28"/>
        </w:rPr>
        <w:t>, посвященн</w:t>
      </w:r>
      <w:r w:rsidR="00254297">
        <w:rPr>
          <w:b/>
          <w:bCs/>
          <w:sz w:val="28"/>
          <w:szCs w:val="28"/>
        </w:rPr>
        <w:t>ых</w:t>
      </w:r>
      <w:r w:rsidR="00254297" w:rsidRPr="00BD7999">
        <w:rPr>
          <w:b/>
          <w:bCs/>
          <w:sz w:val="28"/>
          <w:szCs w:val="28"/>
        </w:rPr>
        <w:t xml:space="preserve"> </w:t>
      </w:r>
      <w:r w:rsidR="00254297" w:rsidRPr="0044225F">
        <w:rPr>
          <w:b/>
          <w:bCs/>
          <w:sz w:val="28"/>
          <w:szCs w:val="28"/>
        </w:rPr>
        <w:t>Дню памяти о россиянах, исполнявших служебный долг за пределами Отечества</w:t>
      </w:r>
      <w:r w:rsidR="00254297">
        <w:rPr>
          <w:b/>
          <w:bCs/>
          <w:sz w:val="28"/>
          <w:szCs w:val="28"/>
        </w:rPr>
        <w:t xml:space="preserve"> и </w:t>
      </w:r>
      <w:r w:rsidR="009F5C51" w:rsidRPr="009F5C51">
        <w:rPr>
          <w:b/>
          <w:bCs/>
          <w:sz w:val="28"/>
          <w:szCs w:val="28"/>
        </w:rPr>
        <w:t>3</w:t>
      </w:r>
      <w:r w:rsidR="00241479">
        <w:rPr>
          <w:b/>
          <w:bCs/>
          <w:sz w:val="28"/>
          <w:szCs w:val="28"/>
        </w:rPr>
        <w:t>3</w:t>
      </w:r>
      <w:r w:rsidR="009F5C51" w:rsidRPr="009F5C51">
        <w:rPr>
          <w:b/>
          <w:bCs/>
          <w:sz w:val="28"/>
          <w:szCs w:val="28"/>
        </w:rPr>
        <w:t xml:space="preserve"> – </w:t>
      </w:r>
      <w:proofErr w:type="gramStart"/>
      <w:r w:rsidR="009F5C51" w:rsidRPr="009F5C51">
        <w:rPr>
          <w:b/>
          <w:bCs/>
          <w:sz w:val="28"/>
          <w:szCs w:val="28"/>
        </w:rPr>
        <w:t>ой</w:t>
      </w:r>
      <w:proofErr w:type="gramEnd"/>
      <w:r w:rsidR="009F5C51" w:rsidRPr="009F5C51">
        <w:rPr>
          <w:b/>
          <w:bCs/>
          <w:sz w:val="28"/>
          <w:szCs w:val="28"/>
        </w:rPr>
        <w:t xml:space="preserve"> годовщине </w:t>
      </w:r>
      <w:r w:rsidR="00254297">
        <w:rPr>
          <w:b/>
          <w:bCs/>
          <w:sz w:val="28"/>
          <w:szCs w:val="28"/>
        </w:rPr>
        <w:t>со дня завершения спецоперации советских войск в Афганистане</w:t>
      </w:r>
    </w:p>
    <w:p w14:paraId="37EE5561" w14:textId="77777777" w:rsidR="000729FA" w:rsidRDefault="000729FA" w:rsidP="00524F0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4395"/>
      </w:tblGrid>
      <w:tr w:rsidR="00D32B83" w14:paraId="7E06809A" w14:textId="77777777" w:rsidTr="009D715E">
        <w:tc>
          <w:tcPr>
            <w:tcW w:w="993" w:type="dxa"/>
          </w:tcPr>
          <w:p w14:paraId="4D4E3697" w14:textId="77777777" w:rsidR="00D32B83" w:rsidRPr="00635F24" w:rsidRDefault="00D32B83" w:rsidP="00524F06">
            <w:pPr>
              <w:widowControl/>
              <w:autoSpaceDE/>
              <w:autoSpaceDN/>
              <w:adjustRightInd/>
              <w:spacing w:line="312" w:lineRule="exact"/>
              <w:ind w:left="360" w:right="1037"/>
              <w:jc w:val="both"/>
              <w:rPr>
                <w:bCs/>
                <w:spacing w:val="-12"/>
                <w:sz w:val="28"/>
                <w:szCs w:val="28"/>
              </w:rPr>
            </w:pPr>
            <w:r w:rsidRPr="00635F24">
              <w:rPr>
                <w:bCs/>
                <w:spacing w:val="-12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4C911C37" w14:textId="77777777" w:rsidR="00D32B83" w:rsidRPr="003F76FE" w:rsidRDefault="00D32B83" w:rsidP="00524F06">
            <w:pPr>
              <w:widowControl/>
              <w:autoSpaceDE/>
              <w:autoSpaceDN/>
              <w:adjustRightInd/>
              <w:spacing w:line="312" w:lineRule="exact"/>
              <w:ind w:right="1037"/>
              <w:jc w:val="both"/>
              <w:rPr>
                <w:sz w:val="28"/>
                <w:szCs w:val="28"/>
              </w:rPr>
            </w:pPr>
            <w:r w:rsidRPr="003F76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5" w:type="dxa"/>
          </w:tcPr>
          <w:p w14:paraId="75F45041" w14:textId="77777777" w:rsidR="00D32B83" w:rsidRPr="003F76FE" w:rsidRDefault="00D32B83" w:rsidP="00524F06">
            <w:pPr>
              <w:widowControl/>
              <w:autoSpaceDE/>
              <w:autoSpaceDN/>
              <w:adjustRightInd/>
              <w:spacing w:line="312" w:lineRule="exact"/>
              <w:ind w:right="283"/>
              <w:jc w:val="both"/>
              <w:rPr>
                <w:sz w:val="28"/>
                <w:szCs w:val="28"/>
              </w:rPr>
            </w:pPr>
            <w:r w:rsidRPr="003F76FE">
              <w:rPr>
                <w:sz w:val="28"/>
                <w:szCs w:val="28"/>
              </w:rPr>
              <w:t>Ответственны</w:t>
            </w:r>
            <w:r w:rsidR="00A93016">
              <w:rPr>
                <w:sz w:val="28"/>
                <w:szCs w:val="28"/>
              </w:rPr>
              <w:t>й</w:t>
            </w:r>
          </w:p>
          <w:p w14:paraId="38B7CB7E" w14:textId="77777777" w:rsidR="00635F24" w:rsidRPr="003F76FE" w:rsidRDefault="00635F24" w:rsidP="00524F06">
            <w:pPr>
              <w:widowControl/>
              <w:autoSpaceDE/>
              <w:autoSpaceDN/>
              <w:adjustRightInd/>
              <w:spacing w:line="312" w:lineRule="exact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D32B83" w14:paraId="096AA1C3" w14:textId="77777777" w:rsidTr="009D715E">
        <w:tc>
          <w:tcPr>
            <w:tcW w:w="993" w:type="dxa"/>
          </w:tcPr>
          <w:p w14:paraId="0A63AB38" w14:textId="77777777" w:rsidR="00D32B83" w:rsidRPr="00635F24" w:rsidRDefault="00D32B83" w:rsidP="00B531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12" w:lineRule="exact"/>
              <w:ind w:right="1037"/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CAC3852" w14:textId="3528D847" w:rsidR="00D32B83" w:rsidRPr="003F76FE" w:rsidRDefault="00D32B83" w:rsidP="00B53152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sz w:val="28"/>
                <w:szCs w:val="28"/>
              </w:rPr>
            </w:pPr>
            <w:r w:rsidRPr="003F76FE">
              <w:rPr>
                <w:sz w:val="28"/>
                <w:szCs w:val="28"/>
              </w:rPr>
              <w:t>Подготовка сценария митинга</w:t>
            </w:r>
          </w:p>
          <w:p w14:paraId="65F9655F" w14:textId="77777777" w:rsidR="00D32B83" w:rsidRPr="003F76FE" w:rsidRDefault="00D32B83" w:rsidP="00B53152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2BB2E792" w14:textId="10B35F54" w:rsidR="00D32B83" w:rsidRPr="003F76FE" w:rsidRDefault="00E600CB" w:rsidP="0036042A">
            <w:pPr>
              <w:pStyle w:val="ac"/>
              <w:tabs>
                <w:tab w:val="left" w:pos="1968"/>
              </w:tabs>
              <w:jc w:val="center"/>
            </w:pPr>
            <w:r w:rsidRPr="00E600CB">
              <w:t>Администрация сельского поселения Ольховский сельсовет (по согласованию)</w:t>
            </w:r>
          </w:p>
        </w:tc>
      </w:tr>
      <w:tr w:rsidR="00635F24" w14:paraId="0AF7676C" w14:textId="77777777" w:rsidTr="009D715E">
        <w:tc>
          <w:tcPr>
            <w:tcW w:w="993" w:type="dxa"/>
          </w:tcPr>
          <w:p w14:paraId="38E14253" w14:textId="77777777" w:rsidR="00635F24" w:rsidRPr="00635F24" w:rsidRDefault="00635F24" w:rsidP="00B531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12" w:lineRule="exact"/>
              <w:ind w:right="1037"/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4BA2C9D" w14:textId="77777777" w:rsidR="00635F24" w:rsidRPr="003F76FE" w:rsidRDefault="00635F24" w:rsidP="00B53152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sz w:val="28"/>
                <w:szCs w:val="28"/>
              </w:rPr>
            </w:pPr>
            <w:r w:rsidRPr="003F76FE">
              <w:rPr>
                <w:sz w:val="28"/>
                <w:szCs w:val="28"/>
              </w:rPr>
              <w:t>Организация звукового и светового сопровождения мероприятия</w:t>
            </w:r>
          </w:p>
        </w:tc>
        <w:tc>
          <w:tcPr>
            <w:tcW w:w="4395" w:type="dxa"/>
          </w:tcPr>
          <w:p w14:paraId="654E614B" w14:textId="554E77F3" w:rsidR="00635F24" w:rsidRPr="003F76FE" w:rsidRDefault="00E600CB" w:rsidP="00B53152">
            <w:pPr>
              <w:pStyle w:val="ac"/>
              <w:tabs>
                <w:tab w:val="left" w:pos="1968"/>
              </w:tabs>
              <w:jc w:val="center"/>
            </w:pPr>
            <w:r w:rsidRPr="00E600CB">
              <w:t>Администрация сельского поселения Ольховский сельсовет (по согласованию)</w:t>
            </w:r>
          </w:p>
        </w:tc>
      </w:tr>
      <w:tr w:rsidR="002C660C" w14:paraId="62EDDBDC" w14:textId="77777777" w:rsidTr="009D715E">
        <w:tc>
          <w:tcPr>
            <w:tcW w:w="993" w:type="dxa"/>
          </w:tcPr>
          <w:p w14:paraId="5047404C" w14:textId="77777777" w:rsidR="002C660C" w:rsidRPr="00635F24" w:rsidRDefault="002C660C" w:rsidP="00B531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12" w:lineRule="exact"/>
              <w:ind w:right="1037"/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87A87F0" w14:textId="7AFDE5E5" w:rsidR="002C660C" w:rsidRPr="003F76FE" w:rsidRDefault="002C660C" w:rsidP="00B53152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итинга</w:t>
            </w:r>
          </w:p>
        </w:tc>
        <w:tc>
          <w:tcPr>
            <w:tcW w:w="4395" w:type="dxa"/>
          </w:tcPr>
          <w:p w14:paraId="6FBDE457" w14:textId="7FC6A26C" w:rsidR="002C660C" w:rsidRDefault="00E600CB" w:rsidP="00B53152">
            <w:pPr>
              <w:pStyle w:val="ac"/>
              <w:tabs>
                <w:tab w:val="left" w:pos="1968"/>
              </w:tabs>
              <w:jc w:val="center"/>
            </w:pPr>
            <w:r w:rsidRPr="00E600CB">
              <w:t>Администрация сельского поселения Ольховский сельсовет (по согласованию)</w:t>
            </w:r>
          </w:p>
        </w:tc>
      </w:tr>
      <w:tr w:rsidR="00D02404" w14:paraId="791B1E60" w14:textId="77777777" w:rsidTr="009D715E">
        <w:tc>
          <w:tcPr>
            <w:tcW w:w="993" w:type="dxa"/>
          </w:tcPr>
          <w:p w14:paraId="5A18634F" w14:textId="77777777" w:rsidR="00D02404" w:rsidRPr="00635F24" w:rsidRDefault="00D02404" w:rsidP="00B531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12" w:lineRule="exact"/>
              <w:ind w:right="1037"/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4A6A61D" w14:textId="696807C5" w:rsidR="00D02404" w:rsidRPr="003F76FE" w:rsidRDefault="00D02404" w:rsidP="00B53152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sz w:val="28"/>
                <w:szCs w:val="28"/>
              </w:rPr>
            </w:pPr>
            <w:r w:rsidRPr="003F76FE">
              <w:rPr>
                <w:sz w:val="28"/>
                <w:szCs w:val="28"/>
              </w:rPr>
              <w:t>Подготовка помещения Дома культуры,</w:t>
            </w:r>
            <w:r w:rsidR="004665B7">
              <w:rPr>
                <w:sz w:val="28"/>
                <w:szCs w:val="28"/>
              </w:rPr>
              <w:t xml:space="preserve"> </w:t>
            </w:r>
            <w:r>
              <w:rPr>
                <w:bCs/>
                <w:spacing w:val="-12"/>
                <w:sz w:val="28"/>
                <w:szCs w:val="28"/>
              </w:rPr>
              <w:t>музейной экспозиции</w:t>
            </w:r>
            <w:r w:rsidR="00DF7AA5">
              <w:rPr>
                <w:bCs/>
                <w:spacing w:val="-1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лагоустройство памятник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F7AA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. Ольховое</w:t>
            </w:r>
          </w:p>
        </w:tc>
        <w:tc>
          <w:tcPr>
            <w:tcW w:w="4395" w:type="dxa"/>
          </w:tcPr>
          <w:p w14:paraId="383F8D43" w14:textId="6D697450" w:rsidR="00D02404" w:rsidRDefault="00C331C1" w:rsidP="00B53152">
            <w:pPr>
              <w:widowControl/>
              <w:autoSpaceDE/>
              <w:autoSpaceDN/>
              <w:adjustRightInd/>
              <w:spacing w:line="312" w:lineRule="exact"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02404">
              <w:rPr>
                <w:sz w:val="28"/>
                <w:szCs w:val="28"/>
              </w:rPr>
              <w:t>сельского поселения</w:t>
            </w:r>
            <w:r w:rsidR="00D02404" w:rsidRPr="003F76FE">
              <w:rPr>
                <w:sz w:val="28"/>
                <w:szCs w:val="28"/>
              </w:rPr>
              <w:t xml:space="preserve"> </w:t>
            </w:r>
            <w:r w:rsidR="00D02404">
              <w:rPr>
                <w:sz w:val="28"/>
                <w:szCs w:val="28"/>
              </w:rPr>
              <w:t xml:space="preserve">Ольховский </w:t>
            </w:r>
            <w:r w:rsidR="00D02404" w:rsidRPr="003F76FE">
              <w:rPr>
                <w:sz w:val="28"/>
                <w:szCs w:val="28"/>
              </w:rPr>
              <w:t>сельсовет</w:t>
            </w:r>
            <w:r>
              <w:rPr>
                <w:sz w:val="28"/>
                <w:szCs w:val="28"/>
              </w:rPr>
              <w:t>,</w:t>
            </w:r>
            <w:r w:rsidR="00D02404">
              <w:rPr>
                <w:sz w:val="28"/>
                <w:szCs w:val="28"/>
              </w:rPr>
              <w:t xml:space="preserve"> </w:t>
            </w:r>
            <w:r w:rsidR="0036042A" w:rsidRPr="0036042A">
              <w:rPr>
                <w:sz w:val="28"/>
                <w:szCs w:val="28"/>
              </w:rPr>
              <w:t>Муниципальное казенное учреждение «Ольховое» СДК</w:t>
            </w:r>
            <w:r w:rsidR="0036042A">
              <w:rPr>
                <w:sz w:val="28"/>
                <w:szCs w:val="28"/>
              </w:rPr>
              <w:t xml:space="preserve"> </w:t>
            </w:r>
            <w:r w:rsidR="00D0240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32B83" w14:paraId="75249DE2" w14:textId="77777777" w:rsidTr="009D715E">
        <w:tc>
          <w:tcPr>
            <w:tcW w:w="993" w:type="dxa"/>
          </w:tcPr>
          <w:p w14:paraId="20693D51" w14:textId="77777777" w:rsidR="00D32B83" w:rsidRPr="00635F24" w:rsidRDefault="00D32B83" w:rsidP="00B531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12" w:lineRule="exact"/>
              <w:ind w:right="1037"/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0620A65" w14:textId="21F23DDF" w:rsidR="00D32B83" w:rsidRPr="003F76FE" w:rsidRDefault="00D32B83" w:rsidP="00B53152">
            <w:pPr>
              <w:widowControl/>
              <w:autoSpaceDE/>
              <w:autoSpaceDN/>
              <w:adjustRightInd/>
              <w:spacing w:line="312" w:lineRule="exact"/>
              <w:ind w:right="34"/>
              <w:jc w:val="center"/>
              <w:rPr>
                <w:sz w:val="28"/>
                <w:szCs w:val="28"/>
              </w:rPr>
            </w:pPr>
            <w:r w:rsidRPr="003F76FE">
              <w:rPr>
                <w:sz w:val="28"/>
                <w:szCs w:val="28"/>
              </w:rPr>
              <w:t xml:space="preserve">Приглашение и организация выезда на </w:t>
            </w:r>
            <w:r w:rsidR="00F10447">
              <w:rPr>
                <w:sz w:val="28"/>
                <w:szCs w:val="28"/>
              </w:rPr>
              <w:t xml:space="preserve">торжественное районное мероприятие </w:t>
            </w:r>
            <w:r w:rsidRPr="003F76FE">
              <w:rPr>
                <w:sz w:val="28"/>
                <w:szCs w:val="28"/>
              </w:rPr>
              <w:t>членов семей, погибших за пределами Отечества</w:t>
            </w:r>
          </w:p>
        </w:tc>
        <w:tc>
          <w:tcPr>
            <w:tcW w:w="4395" w:type="dxa"/>
          </w:tcPr>
          <w:p w14:paraId="3B8EECF1" w14:textId="56FEEDDA" w:rsidR="00C331C1" w:rsidRPr="003F76FE" w:rsidRDefault="00772B09" w:rsidP="00B53152">
            <w:pPr>
              <w:widowControl/>
              <w:tabs>
                <w:tab w:val="left" w:pos="3186"/>
              </w:tabs>
              <w:autoSpaceDE/>
              <w:autoSpaceDN/>
              <w:adjustRightInd/>
              <w:spacing w:line="312" w:lineRule="exact"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F10447">
              <w:rPr>
                <w:sz w:val="28"/>
                <w:szCs w:val="28"/>
              </w:rPr>
              <w:t xml:space="preserve"> </w:t>
            </w:r>
            <w:r w:rsidR="00757689">
              <w:rPr>
                <w:sz w:val="28"/>
                <w:szCs w:val="28"/>
              </w:rPr>
              <w:t>сельских поселений</w:t>
            </w:r>
            <w:r w:rsidR="00FC74C7" w:rsidRPr="003F76FE">
              <w:rPr>
                <w:sz w:val="28"/>
                <w:szCs w:val="28"/>
              </w:rPr>
              <w:t xml:space="preserve">, на территории которых проживают члены семей, погибших </w:t>
            </w:r>
            <w:r w:rsidR="00F73AF1">
              <w:rPr>
                <w:sz w:val="28"/>
                <w:szCs w:val="28"/>
              </w:rPr>
              <w:t xml:space="preserve">во время </w:t>
            </w:r>
            <w:r w:rsidR="00F73AF1">
              <w:rPr>
                <w:rFonts w:eastAsia="Calibri"/>
                <w:sz w:val="28"/>
                <w:szCs w:val="28"/>
                <w:lang w:eastAsia="en-US"/>
              </w:rPr>
              <w:t>боевых действий в Республике Афганистан и Чеченской Республике</w:t>
            </w:r>
            <w:r w:rsidR="00FC74C7" w:rsidRPr="003F76FE">
              <w:rPr>
                <w:sz w:val="28"/>
                <w:szCs w:val="28"/>
              </w:rPr>
              <w:t xml:space="preserve"> </w:t>
            </w:r>
            <w:r w:rsidR="0078610D">
              <w:rPr>
                <w:sz w:val="28"/>
                <w:szCs w:val="28"/>
              </w:rPr>
              <w:t>(по согласованию)</w:t>
            </w:r>
          </w:p>
        </w:tc>
      </w:tr>
      <w:tr w:rsidR="00D32B83" w14:paraId="3631F65D" w14:textId="77777777" w:rsidTr="009D715E">
        <w:tc>
          <w:tcPr>
            <w:tcW w:w="993" w:type="dxa"/>
          </w:tcPr>
          <w:p w14:paraId="6EB2C6A2" w14:textId="77777777" w:rsidR="00D32B83" w:rsidRPr="00B13415" w:rsidRDefault="00D32B83" w:rsidP="00B531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12" w:lineRule="exact"/>
              <w:ind w:right="1037"/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B7B380D" w14:textId="2EDDDF54" w:rsidR="00D32B83" w:rsidRPr="00B13415" w:rsidRDefault="00D32B83" w:rsidP="00B53152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sz w:val="28"/>
                <w:szCs w:val="28"/>
              </w:rPr>
            </w:pPr>
            <w:r w:rsidRPr="00B13415">
              <w:rPr>
                <w:sz w:val="28"/>
                <w:szCs w:val="28"/>
              </w:rPr>
              <w:t xml:space="preserve">Организация </w:t>
            </w:r>
            <w:r w:rsidR="00862FC9" w:rsidRPr="00B13415">
              <w:rPr>
                <w:sz w:val="28"/>
                <w:szCs w:val="28"/>
              </w:rPr>
              <w:t>встречи</w:t>
            </w:r>
            <w:r w:rsidR="00772B09" w:rsidRPr="00B13415">
              <w:rPr>
                <w:sz w:val="28"/>
                <w:szCs w:val="28"/>
              </w:rPr>
              <w:t xml:space="preserve"> </w:t>
            </w:r>
            <w:r w:rsidR="00862FC9" w:rsidRPr="00B13415">
              <w:rPr>
                <w:sz w:val="28"/>
                <w:szCs w:val="28"/>
              </w:rPr>
              <w:t>участников мероприятия</w:t>
            </w:r>
            <w:r w:rsidR="00772B09" w:rsidRPr="00B13415">
              <w:rPr>
                <w:sz w:val="28"/>
                <w:szCs w:val="28"/>
              </w:rPr>
              <w:t xml:space="preserve"> и чаепити</w:t>
            </w:r>
            <w:r w:rsidR="00A60C58" w:rsidRPr="00B13415">
              <w:rPr>
                <w:sz w:val="28"/>
                <w:szCs w:val="28"/>
              </w:rPr>
              <w:t>я</w:t>
            </w:r>
          </w:p>
        </w:tc>
        <w:tc>
          <w:tcPr>
            <w:tcW w:w="4395" w:type="dxa"/>
          </w:tcPr>
          <w:p w14:paraId="212226A9" w14:textId="77777777" w:rsidR="002C660C" w:rsidRPr="00B13415" w:rsidRDefault="00C331C1" w:rsidP="00B53152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sz w:val="28"/>
                <w:szCs w:val="28"/>
              </w:rPr>
            </w:pPr>
            <w:r w:rsidRPr="00B13415">
              <w:rPr>
                <w:sz w:val="28"/>
                <w:szCs w:val="28"/>
              </w:rPr>
              <w:t>Администраци</w:t>
            </w:r>
            <w:r w:rsidR="00772B09" w:rsidRPr="00B13415">
              <w:rPr>
                <w:sz w:val="28"/>
                <w:szCs w:val="28"/>
              </w:rPr>
              <w:t>я</w:t>
            </w:r>
            <w:r w:rsidRPr="00B13415">
              <w:rPr>
                <w:sz w:val="28"/>
                <w:szCs w:val="28"/>
              </w:rPr>
              <w:t xml:space="preserve"> </w:t>
            </w:r>
            <w:r w:rsidR="006D06DE" w:rsidRPr="00B13415">
              <w:rPr>
                <w:sz w:val="28"/>
                <w:szCs w:val="28"/>
              </w:rPr>
              <w:t>сельск</w:t>
            </w:r>
            <w:r w:rsidR="00772B09" w:rsidRPr="00B13415">
              <w:rPr>
                <w:sz w:val="28"/>
                <w:szCs w:val="28"/>
              </w:rPr>
              <w:t>ого</w:t>
            </w:r>
            <w:r w:rsidR="006D06DE" w:rsidRPr="00B13415">
              <w:rPr>
                <w:sz w:val="28"/>
                <w:szCs w:val="28"/>
              </w:rPr>
              <w:t xml:space="preserve"> поселени</w:t>
            </w:r>
            <w:r w:rsidR="00772B09" w:rsidRPr="00B13415">
              <w:rPr>
                <w:sz w:val="28"/>
                <w:szCs w:val="28"/>
              </w:rPr>
              <w:t>я</w:t>
            </w:r>
            <w:r w:rsidRPr="00B13415">
              <w:rPr>
                <w:sz w:val="28"/>
                <w:szCs w:val="28"/>
              </w:rPr>
              <w:t xml:space="preserve"> </w:t>
            </w:r>
            <w:r w:rsidR="00C61A59" w:rsidRPr="00B13415">
              <w:rPr>
                <w:sz w:val="28"/>
                <w:szCs w:val="28"/>
              </w:rPr>
              <w:t>Ольховск</w:t>
            </w:r>
            <w:r w:rsidR="00772B09" w:rsidRPr="00B13415">
              <w:rPr>
                <w:sz w:val="28"/>
                <w:szCs w:val="28"/>
              </w:rPr>
              <w:t>ий</w:t>
            </w:r>
            <w:r w:rsidR="00C61A59" w:rsidRPr="00B13415">
              <w:rPr>
                <w:sz w:val="28"/>
                <w:szCs w:val="28"/>
              </w:rPr>
              <w:t xml:space="preserve"> сельсовет </w:t>
            </w:r>
            <w:r w:rsidR="002C660C" w:rsidRPr="00B13415">
              <w:rPr>
                <w:sz w:val="28"/>
                <w:szCs w:val="28"/>
              </w:rPr>
              <w:t>(по согласованию)</w:t>
            </w:r>
          </w:p>
        </w:tc>
      </w:tr>
      <w:tr w:rsidR="00D32B83" w14:paraId="32B1779F" w14:textId="77777777" w:rsidTr="009D715E">
        <w:tc>
          <w:tcPr>
            <w:tcW w:w="993" w:type="dxa"/>
          </w:tcPr>
          <w:p w14:paraId="3AAECD7B" w14:textId="77777777" w:rsidR="00D32B83" w:rsidRPr="00635F24" w:rsidRDefault="00D32B83" w:rsidP="00B531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12" w:lineRule="exact"/>
              <w:ind w:right="1037"/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0DADF7" w14:textId="77777777" w:rsidR="003F76FE" w:rsidRPr="003F76FE" w:rsidRDefault="00D32B83" w:rsidP="00B53152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sz w:val="28"/>
                <w:szCs w:val="28"/>
              </w:rPr>
            </w:pPr>
            <w:r w:rsidRPr="003F76FE">
              <w:rPr>
                <w:sz w:val="28"/>
                <w:szCs w:val="28"/>
              </w:rPr>
              <w:t xml:space="preserve">Приобретение </w:t>
            </w:r>
            <w:r w:rsidR="002C660C">
              <w:rPr>
                <w:sz w:val="28"/>
                <w:szCs w:val="28"/>
              </w:rPr>
              <w:t xml:space="preserve">и вручение </w:t>
            </w:r>
            <w:r w:rsidRPr="003F76FE">
              <w:rPr>
                <w:sz w:val="28"/>
                <w:szCs w:val="28"/>
              </w:rPr>
              <w:t>подарков для членов семей, погибших за пределами Отечества</w:t>
            </w:r>
          </w:p>
        </w:tc>
        <w:tc>
          <w:tcPr>
            <w:tcW w:w="4395" w:type="dxa"/>
          </w:tcPr>
          <w:p w14:paraId="2AD7C51B" w14:textId="207AB7F9" w:rsidR="00D32B83" w:rsidRPr="003F76FE" w:rsidRDefault="00E600CB" w:rsidP="00B53152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sz w:val="28"/>
                <w:szCs w:val="28"/>
              </w:rPr>
            </w:pPr>
            <w:r w:rsidRPr="00E600CB">
              <w:rPr>
                <w:sz w:val="28"/>
                <w:szCs w:val="28"/>
              </w:rPr>
              <w:t>Администрация сельского поселения Ольховский сельсовет (по согласованию)</w:t>
            </w:r>
          </w:p>
        </w:tc>
      </w:tr>
      <w:tr w:rsidR="00D32B83" w14:paraId="77DDE604" w14:textId="77777777" w:rsidTr="009D715E">
        <w:tc>
          <w:tcPr>
            <w:tcW w:w="993" w:type="dxa"/>
          </w:tcPr>
          <w:p w14:paraId="5D46EE4B" w14:textId="77777777" w:rsidR="00D32B83" w:rsidRPr="00F10447" w:rsidRDefault="00D32B83" w:rsidP="00B531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12" w:lineRule="exact"/>
              <w:ind w:right="1037"/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530A3CB" w14:textId="43BEA5D4" w:rsidR="002C660C" w:rsidRPr="00F10447" w:rsidRDefault="00B3200D" w:rsidP="00B53152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sz w:val="28"/>
                <w:szCs w:val="28"/>
              </w:rPr>
            </w:pPr>
            <w:r w:rsidRPr="00F10447">
              <w:rPr>
                <w:sz w:val="28"/>
                <w:szCs w:val="28"/>
              </w:rPr>
              <w:t>Приобретение корзин</w:t>
            </w:r>
            <w:r w:rsidR="00351F41">
              <w:rPr>
                <w:sz w:val="28"/>
                <w:szCs w:val="28"/>
              </w:rPr>
              <w:t>ы</w:t>
            </w:r>
            <w:r w:rsidRPr="00F10447">
              <w:rPr>
                <w:sz w:val="28"/>
                <w:szCs w:val="28"/>
              </w:rPr>
              <w:t xml:space="preserve"> цветов и букетов </w:t>
            </w:r>
            <w:r w:rsidR="00754BDC" w:rsidRPr="00F10447">
              <w:rPr>
                <w:sz w:val="28"/>
                <w:szCs w:val="28"/>
              </w:rPr>
              <w:t>для возложения к памятник</w:t>
            </w:r>
            <w:r w:rsidR="00D61B6A">
              <w:rPr>
                <w:sz w:val="28"/>
                <w:szCs w:val="28"/>
              </w:rPr>
              <w:t>ам</w:t>
            </w:r>
          </w:p>
        </w:tc>
        <w:tc>
          <w:tcPr>
            <w:tcW w:w="4395" w:type="dxa"/>
          </w:tcPr>
          <w:p w14:paraId="36084F7B" w14:textId="5A517D76" w:rsidR="003F76FE" w:rsidRPr="00F10447" w:rsidRDefault="00E600CB" w:rsidP="00B53152">
            <w:pPr>
              <w:widowControl/>
              <w:tabs>
                <w:tab w:val="left" w:pos="3152"/>
              </w:tabs>
              <w:autoSpaceDE/>
              <w:autoSpaceDN/>
              <w:adjustRightInd/>
              <w:spacing w:line="312" w:lineRule="exact"/>
              <w:ind w:right="176"/>
              <w:jc w:val="center"/>
              <w:rPr>
                <w:sz w:val="28"/>
                <w:szCs w:val="28"/>
              </w:rPr>
            </w:pPr>
            <w:r w:rsidRPr="00E600CB">
              <w:rPr>
                <w:sz w:val="28"/>
                <w:szCs w:val="28"/>
              </w:rPr>
              <w:t>Администрация сельского поселения Ольховский сельсовет (по согласованию)</w:t>
            </w:r>
          </w:p>
        </w:tc>
      </w:tr>
      <w:tr w:rsidR="00D32B83" w14:paraId="370C8CBC" w14:textId="77777777" w:rsidTr="005942C1">
        <w:trPr>
          <w:trHeight w:val="1617"/>
        </w:trPr>
        <w:tc>
          <w:tcPr>
            <w:tcW w:w="993" w:type="dxa"/>
          </w:tcPr>
          <w:p w14:paraId="425B870C" w14:textId="77777777" w:rsidR="00D32B83" w:rsidRPr="00635F24" w:rsidRDefault="00D32B83" w:rsidP="00B531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12" w:lineRule="exact"/>
              <w:ind w:right="1037"/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C58BC4A" w14:textId="7CD03A55" w:rsidR="00D32B83" w:rsidRPr="003F76FE" w:rsidRDefault="00D32B83" w:rsidP="00B53152">
            <w:pPr>
              <w:widowControl/>
              <w:autoSpaceDE/>
              <w:autoSpaceDN/>
              <w:adjustRightInd/>
              <w:spacing w:line="312" w:lineRule="exact"/>
              <w:ind w:right="34"/>
              <w:jc w:val="center"/>
              <w:rPr>
                <w:sz w:val="28"/>
                <w:szCs w:val="28"/>
              </w:rPr>
            </w:pPr>
            <w:r w:rsidRPr="00D60D0B">
              <w:rPr>
                <w:color w:val="000000" w:themeColor="text1"/>
                <w:sz w:val="28"/>
                <w:szCs w:val="28"/>
              </w:rPr>
              <w:t>Организаци</w:t>
            </w:r>
            <w:r w:rsidR="003F76FE" w:rsidRPr="00D60D0B">
              <w:rPr>
                <w:color w:val="000000" w:themeColor="text1"/>
                <w:sz w:val="28"/>
                <w:szCs w:val="28"/>
              </w:rPr>
              <w:t>я почетного караула у памятника</w:t>
            </w:r>
            <w:r w:rsidR="005C1A2F" w:rsidRPr="00D60D0B">
              <w:rPr>
                <w:color w:val="000000" w:themeColor="text1"/>
                <w:sz w:val="28"/>
                <w:szCs w:val="28"/>
              </w:rPr>
              <w:t xml:space="preserve"> в с. </w:t>
            </w:r>
            <w:proofErr w:type="gramStart"/>
            <w:r w:rsidR="005C1A2F" w:rsidRPr="00D60D0B">
              <w:rPr>
                <w:color w:val="000000" w:themeColor="text1"/>
                <w:sz w:val="28"/>
                <w:szCs w:val="28"/>
              </w:rPr>
              <w:t>Ольховое</w:t>
            </w:r>
            <w:proofErr w:type="gramEnd"/>
          </w:p>
        </w:tc>
        <w:tc>
          <w:tcPr>
            <w:tcW w:w="4395" w:type="dxa"/>
          </w:tcPr>
          <w:p w14:paraId="033C3010" w14:textId="0B3028DB" w:rsidR="00D32B83" w:rsidRPr="003F76FE" w:rsidRDefault="00D60D0B" w:rsidP="00B53152">
            <w:pPr>
              <w:widowControl/>
              <w:autoSpaceDE/>
              <w:autoSpaceDN/>
              <w:adjustRightInd/>
              <w:spacing w:line="312" w:lineRule="exact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организация «Комитет Ветеранов Уфимского района Республики Башкортостан»</w:t>
            </w:r>
            <w:r w:rsidR="00E600CB">
              <w:rPr>
                <w:sz w:val="28"/>
                <w:szCs w:val="28"/>
              </w:rPr>
              <w:t xml:space="preserve"> </w:t>
            </w:r>
            <w:r w:rsidR="00E600CB" w:rsidRPr="00E600CB">
              <w:rPr>
                <w:sz w:val="28"/>
                <w:szCs w:val="28"/>
              </w:rPr>
              <w:t>(по согласованию)</w:t>
            </w:r>
          </w:p>
        </w:tc>
      </w:tr>
      <w:tr w:rsidR="008B6AA4" w14:paraId="763796C5" w14:textId="77777777" w:rsidTr="005942C1">
        <w:trPr>
          <w:trHeight w:val="1617"/>
        </w:trPr>
        <w:tc>
          <w:tcPr>
            <w:tcW w:w="993" w:type="dxa"/>
          </w:tcPr>
          <w:p w14:paraId="57A8AB98" w14:textId="77777777" w:rsidR="008B6AA4" w:rsidRPr="00635F24" w:rsidRDefault="008B6AA4" w:rsidP="00B531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12" w:lineRule="exact"/>
              <w:ind w:right="1037"/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A55EBE7" w14:textId="77777777" w:rsidR="00E600CB" w:rsidRDefault="008B6AA4" w:rsidP="00E600CB">
            <w:pPr>
              <w:widowControl/>
              <w:autoSpaceDE/>
              <w:autoSpaceDN/>
              <w:adjustRightInd/>
              <w:spacing w:line="312" w:lineRule="exact"/>
              <w:ind w:right="34"/>
              <w:jc w:val="center"/>
              <w:rPr>
                <w:sz w:val="28"/>
                <w:szCs w:val="28"/>
              </w:rPr>
            </w:pPr>
            <w:r w:rsidRPr="00EB045E">
              <w:rPr>
                <w:sz w:val="28"/>
                <w:szCs w:val="28"/>
              </w:rPr>
              <w:t xml:space="preserve">Торжественное возложение цветов </w:t>
            </w:r>
            <w:r w:rsidR="00EB045E" w:rsidRPr="00EB045E">
              <w:rPr>
                <w:sz w:val="28"/>
                <w:szCs w:val="28"/>
              </w:rPr>
              <w:t xml:space="preserve">к памятнику Воинам интернационалистам, </w:t>
            </w:r>
          </w:p>
          <w:p w14:paraId="7CCBC214" w14:textId="0D47D466" w:rsidR="008B6AA4" w:rsidRPr="00EB045E" w:rsidRDefault="00DF3A7F" w:rsidP="00E600CB">
            <w:pPr>
              <w:widowControl/>
              <w:autoSpaceDE/>
              <w:autoSpaceDN/>
              <w:adjustRightInd/>
              <w:spacing w:line="312" w:lineRule="exact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. </w:t>
            </w:r>
            <w:r w:rsidR="0036042A" w:rsidRPr="0036042A">
              <w:rPr>
                <w:sz w:val="28"/>
                <w:szCs w:val="28"/>
              </w:rPr>
              <w:t>Ольховое</w:t>
            </w:r>
          </w:p>
        </w:tc>
        <w:tc>
          <w:tcPr>
            <w:tcW w:w="4395" w:type="dxa"/>
          </w:tcPr>
          <w:p w14:paraId="2FE16DA1" w14:textId="4EF909F5" w:rsidR="008B6AA4" w:rsidRPr="003F76FE" w:rsidRDefault="00EB045E" w:rsidP="0036042A">
            <w:pPr>
              <w:widowControl/>
              <w:autoSpaceDE/>
              <w:autoSpaceDN/>
              <w:adjustRightInd/>
              <w:spacing w:line="312" w:lineRule="exact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36042A">
              <w:rPr>
                <w:sz w:val="28"/>
                <w:szCs w:val="28"/>
              </w:rPr>
              <w:t>Ольховский</w:t>
            </w:r>
            <w:r>
              <w:rPr>
                <w:sz w:val="28"/>
                <w:szCs w:val="28"/>
              </w:rPr>
              <w:t xml:space="preserve"> </w:t>
            </w:r>
            <w:r w:rsidR="005F1259">
              <w:rPr>
                <w:sz w:val="28"/>
                <w:szCs w:val="28"/>
              </w:rPr>
              <w:t xml:space="preserve">сельсовет, </w:t>
            </w:r>
            <w:r w:rsidR="0036042A" w:rsidRPr="0036042A">
              <w:rPr>
                <w:sz w:val="28"/>
                <w:szCs w:val="28"/>
              </w:rPr>
              <w:t>Муниципальное казенное учреждение «Ольховое» СДК</w:t>
            </w:r>
            <w:r w:rsidR="00E600CB">
              <w:rPr>
                <w:sz w:val="28"/>
                <w:szCs w:val="28"/>
              </w:rPr>
              <w:t xml:space="preserve"> </w:t>
            </w:r>
            <w:r w:rsidR="00E600CB" w:rsidRPr="00E600CB">
              <w:rPr>
                <w:sz w:val="28"/>
                <w:szCs w:val="28"/>
              </w:rPr>
              <w:t>(по согласованию)</w:t>
            </w:r>
          </w:p>
        </w:tc>
      </w:tr>
      <w:tr w:rsidR="00045A69" w14:paraId="682C27C8" w14:textId="77777777" w:rsidTr="00F10447">
        <w:trPr>
          <w:trHeight w:val="1728"/>
        </w:trPr>
        <w:tc>
          <w:tcPr>
            <w:tcW w:w="993" w:type="dxa"/>
          </w:tcPr>
          <w:p w14:paraId="2DEC63FE" w14:textId="77777777" w:rsidR="00045A69" w:rsidRPr="00635F24" w:rsidRDefault="00045A69" w:rsidP="00B5315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12" w:lineRule="exact"/>
              <w:ind w:right="1037"/>
              <w:jc w:val="center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0C4C17E" w14:textId="77777777" w:rsidR="00045A69" w:rsidRPr="003F76FE" w:rsidRDefault="00045A69" w:rsidP="00B53152">
            <w:pPr>
              <w:widowControl/>
              <w:autoSpaceDE/>
              <w:autoSpaceDN/>
              <w:adjustRightInd/>
              <w:spacing w:line="312" w:lineRule="exact"/>
              <w:ind w:right="34"/>
              <w:jc w:val="center"/>
              <w:rPr>
                <w:sz w:val="28"/>
                <w:szCs w:val="28"/>
              </w:rPr>
            </w:pPr>
            <w:r w:rsidRPr="003F76FE">
              <w:rPr>
                <w:sz w:val="28"/>
                <w:szCs w:val="28"/>
              </w:rPr>
              <w:t>Освещение мероприятия в средствах массовой информации</w:t>
            </w:r>
          </w:p>
        </w:tc>
        <w:tc>
          <w:tcPr>
            <w:tcW w:w="4395" w:type="dxa"/>
          </w:tcPr>
          <w:p w14:paraId="773FDDC8" w14:textId="2F0F6D97" w:rsidR="00045A69" w:rsidRDefault="00045A69" w:rsidP="00B53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центр Уфимского района - филиал </w:t>
            </w:r>
            <w:r w:rsidR="00B53D02">
              <w:rPr>
                <w:sz w:val="28"/>
                <w:szCs w:val="28"/>
              </w:rPr>
              <w:t xml:space="preserve">Государственное унитарное предприятие </w:t>
            </w:r>
            <w:r w:rsidR="00B53D02" w:rsidRPr="00B53D02">
              <w:rPr>
                <w:sz w:val="28"/>
                <w:szCs w:val="28"/>
              </w:rPr>
              <w:t xml:space="preserve">Республики Башкортостан </w:t>
            </w:r>
            <w:r>
              <w:rPr>
                <w:sz w:val="28"/>
                <w:szCs w:val="28"/>
              </w:rPr>
              <w:t>Издательский дом «Республика Башкортостан» (по согласованию)</w:t>
            </w:r>
          </w:p>
        </w:tc>
      </w:tr>
    </w:tbl>
    <w:p w14:paraId="00FF13AE" w14:textId="77777777" w:rsidR="00A2267B" w:rsidRDefault="00A2267B" w:rsidP="00B53152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sectPr w:rsidR="00A2267B" w:rsidSect="00E326B2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D3560" w14:textId="77777777" w:rsidR="0084255D" w:rsidRDefault="0084255D" w:rsidP="00E326B2">
      <w:r>
        <w:separator/>
      </w:r>
    </w:p>
  </w:endnote>
  <w:endnote w:type="continuationSeparator" w:id="0">
    <w:p w14:paraId="22235320" w14:textId="77777777" w:rsidR="0084255D" w:rsidRDefault="0084255D" w:rsidP="00E3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96309" w14:textId="77777777" w:rsidR="0084255D" w:rsidRDefault="0084255D" w:rsidP="00E326B2">
      <w:r>
        <w:separator/>
      </w:r>
    </w:p>
  </w:footnote>
  <w:footnote w:type="continuationSeparator" w:id="0">
    <w:p w14:paraId="46AC6A0E" w14:textId="77777777" w:rsidR="0084255D" w:rsidRDefault="0084255D" w:rsidP="00E3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248433"/>
      <w:docPartObj>
        <w:docPartGallery w:val="Page Numbers (Top of Page)"/>
        <w:docPartUnique/>
      </w:docPartObj>
    </w:sdtPr>
    <w:sdtEndPr/>
    <w:sdtContent>
      <w:p w14:paraId="12B0CEAA" w14:textId="0A0E2086" w:rsidR="009132E7" w:rsidRDefault="009132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DB">
          <w:rPr>
            <w:noProof/>
          </w:rPr>
          <w:t>2</w:t>
        </w:r>
        <w:r>
          <w:fldChar w:fldCharType="end"/>
        </w:r>
      </w:p>
    </w:sdtContent>
  </w:sdt>
  <w:p w14:paraId="4D1F12B4" w14:textId="77777777" w:rsidR="009132E7" w:rsidRDefault="009132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054928"/>
      <w:docPartObj>
        <w:docPartGallery w:val="Page Numbers (Top of Page)"/>
        <w:docPartUnique/>
      </w:docPartObj>
    </w:sdtPr>
    <w:sdtEndPr/>
    <w:sdtContent>
      <w:p w14:paraId="6CBE2E5B" w14:textId="6C3EA320" w:rsidR="009132E7" w:rsidRDefault="009132E7">
        <w:pPr>
          <w:pStyle w:val="a7"/>
          <w:jc w:val="center"/>
        </w:pPr>
        <w:r>
          <w:t>1</w:t>
        </w:r>
      </w:p>
    </w:sdtContent>
  </w:sdt>
  <w:p w14:paraId="0BC0B216" w14:textId="77777777" w:rsidR="00A47AC3" w:rsidRDefault="00A47A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A21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7384287"/>
    <w:multiLevelType w:val="hybridMultilevel"/>
    <w:tmpl w:val="EBDA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41A33"/>
    <w:multiLevelType w:val="hybridMultilevel"/>
    <w:tmpl w:val="98A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81EFB"/>
    <w:multiLevelType w:val="hybridMultilevel"/>
    <w:tmpl w:val="637A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81C56"/>
    <w:multiLevelType w:val="hybridMultilevel"/>
    <w:tmpl w:val="B088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11"/>
    <w:rsid w:val="00005FC5"/>
    <w:rsid w:val="00012F61"/>
    <w:rsid w:val="0001746D"/>
    <w:rsid w:val="00045A69"/>
    <w:rsid w:val="0006370B"/>
    <w:rsid w:val="000729FA"/>
    <w:rsid w:val="0008316B"/>
    <w:rsid w:val="000E34DC"/>
    <w:rsid w:val="00115634"/>
    <w:rsid w:val="00172C24"/>
    <w:rsid w:val="00175F73"/>
    <w:rsid w:val="0019264E"/>
    <w:rsid w:val="001A5B30"/>
    <w:rsid w:val="001B0521"/>
    <w:rsid w:val="001D7237"/>
    <w:rsid w:val="001F6833"/>
    <w:rsid w:val="00216F18"/>
    <w:rsid w:val="00224292"/>
    <w:rsid w:val="00241479"/>
    <w:rsid w:val="00243123"/>
    <w:rsid w:val="00246172"/>
    <w:rsid w:val="00254297"/>
    <w:rsid w:val="0025699C"/>
    <w:rsid w:val="0026609B"/>
    <w:rsid w:val="0027065B"/>
    <w:rsid w:val="00276429"/>
    <w:rsid w:val="002A5DC1"/>
    <w:rsid w:val="002B3C57"/>
    <w:rsid w:val="002C42E8"/>
    <w:rsid w:val="002C43E7"/>
    <w:rsid w:val="002C660C"/>
    <w:rsid w:val="002D34CA"/>
    <w:rsid w:val="002F35B4"/>
    <w:rsid w:val="003121D1"/>
    <w:rsid w:val="00351F41"/>
    <w:rsid w:val="00354D30"/>
    <w:rsid w:val="0036042A"/>
    <w:rsid w:val="00381269"/>
    <w:rsid w:val="003F4442"/>
    <w:rsid w:val="003F76FE"/>
    <w:rsid w:val="00417015"/>
    <w:rsid w:val="00424F34"/>
    <w:rsid w:val="004265BA"/>
    <w:rsid w:val="00426611"/>
    <w:rsid w:val="00426B35"/>
    <w:rsid w:val="0044225F"/>
    <w:rsid w:val="00442464"/>
    <w:rsid w:val="0044698F"/>
    <w:rsid w:val="004665B7"/>
    <w:rsid w:val="004A428D"/>
    <w:rsid w:val="004C1FA4"/>
    <w:rsid w:val="004C6007"/>
    <w:rsid w:val="004D5173"/>
    <w:rsid w:val="00512A73"/>
    <w:rsid w:val="00524F06"/>
    <w:rsid w:val="00557CC3"/>
    <w:rsid w:val="0059082C"/>
    <w:rsid w:val="005942C1"/>
    <w:rsid w:val="005C1A2F"/>
    <w:rsid w:val="005D6C68"/>
    <w:rsid w:val="005F0441"/>
    <w:rsid w:val="005F1259"/>
    <w:rsid w:val="005F48EC"/>
    <w:rsid w:val="00603AC0"/>
    <w:rsid w:val="00610DE9"/>
    <w:rsid w:val="0063369A"/>
    <w:rsid w:val="00635F24"/>
    <w:rsid w:val="00646E27"/>
    <w:rsid w:val="00684FEE"/>
    <w:rsid w:val="006935B3"/>
    <w:rsid w:val="006B4FE0"/>
    <w:rsid w:val="006B7968"/>
    <w:rsid w:val="006D06DE"/>
    <w:rsid w:val="007100E0"/>
    <w:rsid w:val="00754BDC"/>
    <w:rsid w:val="00756265"/>
    <w:rsid w:val="00757689"/>
    <w:rsid w:val="00765498"/>
    <w:rsid w:val="00772B09"/>
    <w:rsid w:val="007807A3"/>
    <w:rsid w:val="0078610D"/>
    <w:rsid w:val="00786F7D"/>
    <w:rsid w:val="00790484"/>
    <w:rsid w:val="007A62F8"/>
    <w:rsid w:val="007D2848"/>
    <w:rsid w:val="007E3CEA"/>
    <w:rsid w:val="007F43A5"/>
    <w:rsid w:val="00810182"/>
    <w:rsid w:val="00815108"/>
    <w:rsid w:val="0084255D"/>
    <w:rsid w:val="00862FC9"/>
    <w:rsid w:val="00872801"/>
    <w:rsid w:val="00886E93"/>
    <w:rsid w:val="008B6AA4"/>
    <w:rsid w:val="008C0D77"/>
    <w:rsid w:val="008E4209"/>
    <w:rsid w:val="008E5D6D"/>
    <w:rsid w:val="00910AA4"/>
    <w:rsid w:val="009132E7"/>
    <w:rsid w:val="00933C72"/>
    <w:rsid w:val="00935BD2"/>
    <w:rsid w:val="00955A7A"/>
    <w:rsid w:val="009678C4"/>
    <w:rsid w:val="009D5FA1"/>
    <w:rsid w:val="009D715E"/>
    <w:rsid w:val="009F5C51"/>
    <w:rsid w:val="009F7457"/>
    <w:rsid w:val="00A00642"/>
    <w:rsid w:val="00A2267B"/>
    <w:rsid w:val="00A44D1D"/>
    <w:rsid w:val="00A467A3"/>
    <w:rsid w:val="00A47AC3"/>
    <w:rsid w:val="00A5209A"/>
    <w:rsid w:val="00A60C58"/>
    <w:rsid w:val="00A929C2"/>
    <w:rsid w:val="00A93016"/>
    <w:rsid w:val="00AD6002"/>
    <w:rsid w:val="00AF2E55"/>
    <w:rsid w:val="00AF79F1"/>
    <w:rsid w:val="00B01601"/>
    <w:rsid w:val="00B13415"/>
    <w:rsid w:val="00B16ABB"/>
    <w:rsid w:val="00B3200D"/>
    <w:rsid w:val="00B45B7A"/>
    <w:rsid w:val="00B53152"/>
    <w:rsid w:val="00B53D02"/>
    <w:rsid w:val="00B611FE"/>
    <w:rsid w:val="00B62F2E"/>
    <w:rsid w:val="00B654E0"/>
    <w:rsid w:val="00BA631F"/>
    <w:rsid w:val="00BD7316"/>
    <w:rsid w:val="00BD7999"/>
    <w:rsid w:val="00C331C1"/>
    <w:rsid w:val="00C52714"/>
    <w:rsid w:val="00C61A59"/>
    <w:rsid w:val="00C70A13"/>
    <w:rsid w:val="00C92C9F"/>
    <w:rsid w:val="00CA68DB"/>
    <w:rsid w:val="00CB760F"/>
    <w:rsid w:val="00D02404"/>
    <w:rsid w:val="00D02511"/>
    <w:rsid w:val="00D062B6"/>
    <w:rsid w:val="00D1049D"/>
    <w:rsid w:val="00D32A7B"/>
    <w:rsid w:val="00D32B83"/>
    <w:rsid w:val="00D42920"/>
    <w:rsid w:val="00D42BA8"/>
    <w:rsid w:val="00D45EEC"/>
    <w:rsid w:val="00D517AE"/>
    <w:rsid w:val="00D60D0B"/>
    <w:rsid w:val="00D61B6A"/>
    <w:rsid w:val="00D832DA"/>
    <w:rsid w:val="00DA66DF"/>
    <w:rsid w:val="00DF3A7F"/>
    <w:rsid w:val="00DF7AA5"/>
    <w:rsid w:val="00E142F4"/>
    <w:rsid w:val="00E15FC8"/>
    <w:rsid w:val="00E326B2"/>
    <w:rsid w:val="00E4155C"/>
    <w:rsid w:val="00E51BCE"/>
    <w:rsid w:val="00E600CB"/>
    <w:rsid w:val="00E61CC7"/>
    <w:rsid w:val="00E631A9"/>
    <w:rsid w:val="00E64098"/>
    <w:rsid w:val="00E673D0"/>
    <w:rsid w:val="00EA3CA8"/>
    <w:rsid w:val="00EB045E"/>
    <w:rsid w:val="00EB63A6"/>
    <w:rsid w:val="00F03E8A"/>
    <w:rsid w:val="00F053E5"/>
    <w:rsid w:val="00F10447"/>
    <w:rsid w:val="00F137A6"/>
    <w:rsid w:val="00F13B93"/>
    <w:rsid w:val="00F2342F"/>
    <w:rsid w:val="00F413F8"/>
    <w:rsid w:val="00F54AE0"/>
    <w:rsid w:val="00F56329"/>
    <w:rsid w:val="00F605FA"/>
    <w:rsid w:val="00F65950"/>
    <w:rsid w:val="00F73AF1"/>
    <w:rsid w:val="00F74547"/>
    <w:rsid w:val="00F86E63"/>
    <w:rsid w:val="00F934F4"/>
    <w:rsid w:val="00FC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F1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C2"/>
    <w:pPr>
      <w:ind w:left="720"/>
      <w:contextualSpacing/>
    </w:pPr>
  </w:style>
  <w:style w:type="table" w:styleId="a4">
    <w:name w:val="Table Grid"/>
    <w:basedOn w:val="a1"/>
    <w:uiPriority w:val="59"/>
    <w:rsid w:val="00D10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2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4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326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2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26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2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ругое_"/>
    <w:basedOn w:val="a0"/>
    <w:link w:val="ac"/>
    <w:rsid w:val="00810182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810182"/>
    <w:pPr>
      <w:autoSpaceDE/>
      <w:autoSpaceDN/>
      <w:adjustRightInd/>
    </w:pPr>
    <w:rPr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8151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C2"/>
    <w:pPr>
      <w:ind w:left="720"/>
      <w:contextualSpacing/>
    </w:pPr>
  </w:style>
  <w:style w:type="table" w:styleId="a4">
    <w:name w:val="Table Grid"/>
    <w:basedOn w:val="a1"/>
    <w:uiPriority w:val="59"/>
    <w:rsid w:val="00D10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2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4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326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2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26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2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ругое_"/>
    <w:basedOn w:val="a0"/>
    <w:link w:val="ac"/>
    <w:rsid w:val="00810182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810182"/>
    <w:pPr>
      <w:autoSpaceDE/>
      <w:autoSpaceDN/>
      <w:adjustRightInd/>
    </w:pPr>
    <w:rPr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815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lhov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5250-35BB-482F-9E66-E1A8CB74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Управделами</cp:lastModifiedBy>
  <cp:revision>5</cp:revision>
  <cp:lastPrinted>2022-02-16T08:12:00Z</cp:lastPrinted>
  <dcterms:created xsi:type="dcterms:W3CDTF">2022-02-16T06:57:00Z</dcterms:created>
  <dcterms:modified xsi:type="dcterms:W3CDTF">2022-02-16T08:17:00Z</dcterms:modified>
</cp:coreProperties>
</file>